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866A4F" w:rsidTr="00866A4F">
        <w:tc>
          <w:tcPr>
            <w:tcW w:w="9356" w:type="dxa"/>
          </w:tcPr>
          <w:p w:rsidR="001A668B" w:rsidRDefault="001A668B" w:rsidP="00866A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66A4F" w:rsidRDefault="00866A4F" w:rsidP="0002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14CE" w:rsidRPr="001B14CE" w:rsidRDefault="001B14CE" w:rsidP="001B14C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B14CE">
              <w:rPr>
                <w:rFonts w:ascii="Arial" w:eastAsia="Calibri" w:hAnsi="Arial" w:cs="Arial"/>
                <w:sz w:val="24"/>
                <w:szCs w:val="24"/>
              </w:rPr>
              <w:t>АДМИНИСТРАЦИЯ</w:t>
            </w:r>
          </w:p>
          <w:p w:rsidR="001B14CE" w:rsidRPr="001B14CE" w:rsidRDefault="001B14CE" w:rsidP="001B14C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B14CE">
              <w:rPr>
                <w:rFonts w:ascii="Arial" w:eastAsia="Calibri" w:hAnsi="Arial" w:cs="Arial"/>
                <w:sz w:val="24"/>
                <w:szCs w:val="24"/>
              </w:rPr>
              <w:t>ОДИНЦОВСКОГО ГОРОДСКОГО ОКРУГА</w:t>
            </w:r>
          </w:p>
          <w:p w:rsidR="001B14CE" w:rsidRPr="001B14CE" w:rsidRDefault="001B14CE" w:rsidP="001B14C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B14CE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  <w:p w:rsidR="001B14CE" w:rsidRPr="001B14CE" w:rsidRDefault="001B14CE" w:rsidP="001B14C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B14CE">
              <w:rPr>
                <w:rFonts w:ascii="Arial" w:eastAsia="Calibri" w:hAnsi="Arial" w:cs="Arial"/>
                <w:sz w:val="24"/>
                <w:szCs w:val="24"/>
              </w:rPr>
              <w:t>ПОСТАНОВЛЕНИЕ</w:t>
            </w:r>
          </w:p>
          <w:p w:rsidR="001B14CE" w:rsidRPr="001B14CE" w:rsidRDefault="001B14CE" w:rsidP="001B14C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B14CE">
              <w:rPr>
                <w:rFonts w:ascii="Arial" w:eastAsia="Calibri" w:hAnsi="Arial" w:cs="Arial"/>
                <w:sz w:val="24"/>
                <w:szCs w:val="24"/>
              </w:rPr>
              <w:t xml:space="preserve"> 13.11.2020 № 3067</w:t>
            </w:r>
          </w:p>
          <w:p w:rsidR="00866A4F" w:rsidRDefault="00866A4F" w:rsidP="001B1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A4F" w:rsidRDefault="00866A4F" w:rsidP="0002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6A4F" w:rsidRDefault="00866A4F" w:rsidP="0002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6A4F" w:rsidRDefault="00BE6903" w:rsidP="0002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</w:p>
          <w:p w:rsidR="00866A4F" w:rsidRDefault="00866A4F" w:rsidP="004B1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B61" w:rsidRDefault="00866A4F" w:rsidP="00074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9593D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="003D4603">
              <w:rPr>
                <w:rFonts w:ascii="Times New Roman" w:hAnsi="Times New Roman"/>
                <w:sz w:val="28"/>
                <w:szCs w:val="28"/>
              </w:rPr>
              <w:t xml:space="preserve">отмене постановления </w:t>
            </w:r>
            <w:r w:rsidR="007C718A">
              <w:rPr>
                <w:rFonts w:ascii="Times New Roman" w:hAnsi="Times New Roman"/>
                <w:sz w:val="28"/>
                <w:szCs w:val="28"/>
              </w:rPr>
              <w:t>главы</w:t>
            </w:r>
            <w:r w:rsidR="003D460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9C4D9A">
              <w:rPr>
                <w:rFonts w:ascii="Times New Roman" w:hAnsi="Times New Roman"/>
                <w:sz w:val="28"/>
                <w:szCs w:val="28"/>
              </w:rPr>
              <w:t xml:space="preserve">Ершовское </w:t>
            </w:r>
            <w:r w:rsidR="003D4603">
              <w:rPr>
                <w:rFonts w:ascii="Times New Roman" w:hAnsi="Times New Roman"/>
                <w:sz w:val="28"/>
                <w:szCs w:val="28"/>
              </w:rPr>
              <w:t>Одинцовского муниципального райо</w:t>
            </w:r>
            <w:r w:rsidR="00074B61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866A4F" w:rsidRDefault="003D4603" w:rsidP="007C71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сковской области от 2</w:t>
            </w:r>
            <w:r w:rsidR="009C4D9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0.201</w:t>
            </w:r>
            <w:r w:rsidR="009C4D9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C4D9A">
              <w:rPr>
                <w:rFonts w:ascii="Times New Roman" w:hAnsi="Times New Roman"/>
                <w:sz w:val="28"/>
                <w:szCs w:val="28"/>
              </w:rPr>
              <w:t>1</w:t>
            </w:r>
            <w:r w:rsidR="007C718A">
              <w:rPr>
                <w:rFonts w:ascii="Times New Roman" w:hAnsi="Times New Roman"/>
                <w:sz w:val="28"/>
                <w:szCs w:val="28"/>
              </w:rPr>
              <w:t>3</w:t>
            </w:r>
            <w:r w:rsidR="009C4D9A">
              <w:rPr>
                <w:rFonts w:ascii="Times New Roman" w:hAnsi="Times New Roman"/>
                <w:sz w:val="28"/>
                <w:szCs w:val="28"/>
              </w:rPr>
              <w:t>-пГ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093650" w:rsidRDefault="00093650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18A" w:rsidRDefault="007C718A" w:rsidP="007C7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Акт обследования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дбища Одинцовского городского округа Московской области от 1</w:t>
      </w:r>
      <w:r w:rsidR="00CE47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1.2020, в соответствии со статьей 48 Федерального закона от 06.10.2003 № 131-ФЗ «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в порядке самоконтроля, </w:t>
      </w:r>
      <w:r>
        <w:rPr>
          <w:rFonts w:ascii="Times New Roman" w:hAnsi="Times New Roman"/>
          <w:sz w:val="28"/>
          <w:szCs w:val="28"/>
        </w:rPr>
        <w:t>в связи с выявлением свободной от захоронений территории,</w:t>
      </w:r>
    </w:p>
    <w:p w:rsidR="007C718A" w:rsidRDefault="007C718A" w:rsidP="007C71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7C718A" w:rsidRDefault="007C718A" w:rsidP="007C718A">
      <w:pPr>
        <w:pStyle w:val="a3"/>
        <w:ind w:firstLine="567"/>
        <w:jc w:val="center"/>
      </w:pPr>
      <w:r>
        <w:t>ПОСТАНОВЛЯЮ:</w:t>
      </w:r>
    </w:p>
    <w:p w:rsidR="007C718A" w:rsidRDefault="007C718A" w:rsidP="007C718A">
      <w:pPr>
        <w:pStyle w:val="a3"/>
        <w:ind w:firstLine="567"/>
        <w:rPr>
          <w:sz w:val="24"/>
          <w:szCs w:val="24"/>
        </w:rPr>
      </w:pPr>
    </w:p>
    <w:p w:rsidR="007C718A" w:rsidRDefault="007C718A" w:rsidP="007C71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постановление главы сельского поселения Ершовское Одинцовского муниципального района Московской области от 24.10.2016 № 13-пГл «О закрытии для свободного захоронения кладбища, расположенного в районе с. Козино».</w:t>
      </w:r>
    </w:p>
    <w:p w:rsidR="007C718A" w:rsidRDefault="007C718A" w:rsidP="007C71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Возобновить все виды захоронений на </w:t>
      </w:r>
      <w:proofErr w:type="spellStart"/>
      <w:r>
        <w:rPr>
          <w:rFonts w:ascii="Times New Roman" w:hAnsi="Times New Roman"/>
          <w:sz w:val="28"/>
          <w:szCs w:val="28"/>
        </w:rPr>
        <w:t>Коз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кладбище.</w:t>
      </w:r>
    </w:p>
    <w:p w:rsidR="007C718A" w:rsidRDefault="007C718A" w:rsidP="007C718A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 Одинцовского городского округа и разместить на официальном сайте Администрации Одинцовского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718A" w:rsidRDefault="007C718A" w:rsidP="007C718A">
      <w:pPr>
        <w:pStyle w:val="header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 Настоящее   постановление   вступает   в силу со дня его официального опубликования.</w:t>
      </w:r>
    </w:p>
    <w:p w:rsidR="007C718A" w:rsidRDefault="007C718A" w:rsidP="007C718A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Одинцовского городского округа Кондрацкого П.В.</w:t>
      </w:r>
    </w:p>
    <w:p w:rsidR="007C718A" w:rsidRDefault="007C718A" w:rsidP="00CC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63E" w:rsidRDefault="00CC6495" w:rsidP="00CC6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А.Р. Иванов</w:t>
      </w:r>
      <w:bookmarkStart w:id="0" w:name="_GoBack"/>
      <w:bookmarkEnd w:id="0"/>
    </w:p>
    <w:sectPr w:rsidR="008A463E" w:rsidSect="00F02EA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D0"/>
    <w:rsid w:val="000142D1"/>
    <w:rsid w:val="00041C18"/>
    <w:rsid w:val="00074557"/>
    <w:rsid w:val="00074B61"/>
    <w:rsid w:val="00093650"/>
    <w:rsid w:val="00106947"/>
    <w:rsid w:val="00125145"/>
    <w:rsid w:val="001818AF"/>
    <w:rsid w:val="001A668B"/>
    <w:rsid w:val="001B14CE"/>
    <w:rsid w:val="001F1883"/>
    <w:rsid w:val="002744F8"/>
    <w:rsid w:val="00295C0D"/>
    <w:rsid w:val="002C6A0F"/>
    <w:rsid w:val="002D3FCF"/>
    <w:rsid w:val="003019C8"/>
    <w:rsid w:val="00313027"/>
    <w:rsid w:val="0035209A"/>
    <w:rsid w:val="00383E8A"/>
    <w:rsid w:val="003D0DAB"/>
    <w:rsid w:val="003D4603"/>
    <w:rsid w:val="003F2771"/>
    <w:rsid w:val="00402B91"/>
    <w:rsid w:val="004176EF"/>
    <w:rsid w:val="0046111F"/>
    <w:rsid w:val="0048020C"/>
    <w:rsid w:val="00484880"/>
    <w:rsid w:val="004A590E"/>
    <w:rsid w:val="004A6522"/>
    <w:rsid w:val="004B1CCC"/>
    <w:rsid w:val="004D1E3B"/>
    <w:rsid w:val="005031C2"/>
    <w:rsid w:val="005177B7"/>
    <w:rsid w:val="0059593D"/>
    <w:rsid w:val="00655CF3"/>
    <w:rsid w:val="0068360A"/>
    <w:rsid w:val="006873B0"/>
    <w:rsid w:val="00774477"/>
    <w:rsid w:val="007C718A"/>
    <w:rsid w:val="008409A8"/>
    <w:rsid w:val="00866A4F"/>
    <w:rsid w:val="00890ED0"/>
    <w:rsid w:val="0089134F"/>
    <w:rsid w:val="00896592"/>
    <w:rsid w:val="008A463E"/>
    <w:rsid w:val="008B0BEB"/>
    <w:rsid w:val="008D15DF"/>
    <w:rsid w:val="008D4E0F"/>
    <w:rsid w:val="009421B8"/>
    <w:rsid w:val="00943DFE"/>
    <w:rsid w:val="009A1EC1"/>
    <w:rsid w:val="009C142F"/>
    <w:rsid w:val="009C4D9A"/>
    <w:rsid w:val="00A87C03"/>
    <w:rsid w:val="00AC52CE"/>
    <w:rsid w:val="00B16477"/>
    <w:rsid w:val="00B340E7"/>
    <w:rsid w:val="00B621F6"/>
    <w:rsid w:val="00B66B4C"/>
    <w:rsid w:val="00B77F10"/>
    <w:rsid w:val="00BE6903"/>
    <w:rsid w:val="00C455A7"/>
    <w:rsid w:val="00C52227"/>
    <w:rsid w:val="00C94CCD"/>
    <w:rsid w:val="00CC28DB"/>
    <w:rsid w:val="00CC6495"/>
    <w:rsid w:val="00CD2477"/>
    <w:rsid w:val="00CE47DA"/>
    <w:rsid w:val="00D37656"/>
    <w:rsid w:val="00D77A97"/>
    <w:rsid w:val="00DC6770"/>
    <w:rsid w:val="00E10762"/>
    <w:rsid w:val="00ED5424"/>
    <w:rsid w:val="00F02EA0"/>
    <w:rsid w:val="00F33184"/>
    <w:rsid w:val="00FB6A37"/>
    <w:rsid w:val="00FC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C8DC-119A-41C9-B62A-FAF75BD3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Зиминова Анна Юрьевна</cp:lastModifiedBy>
  <cp:revision>12</cp:revision>
  <cp:lastPrinted>2020-11-16T12:48:00Z</cp:lastPrinted>
  <dcterms:created xsi:type="dcterms:W3CDTF">2020-11-16T08:48:00Z</dcterms:created>
  <dcterms:modified xsi:type="dcterms:W3CDTF">2020-11-17T08:06:00Z</dcterms:modified>
</cp:coreProperties>
</file>